
<file path=[Content_Types].xml><?xml version="1.0" encoding="utf-8"?>
<Types xmlns="http://schemas.openxmlformats.org/package/2006/content-types">
  <Default Extension="crdownload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8991F" w14:textId="0323845C" w:rsidR="00475C80" w:rsidRDefault="00FF544E">
      <w:pPr>
        <w:rPr>
          <w:sz w:val="44"/>
          <w:szCs w:val="44"/>
        </w:rPr>
      </w:pPr>
      <w:r w:rsidRPr="00FF544E">
        <w:rPr>
          <w:sz w:val="44"/>
          <w:szCs w:val="44"/>
        </w:rPr>
        <w:t>COMPRESSION BETWEEN ARDUINO AND 8051</w:t>
      </w:r>
      <w:r w:rsidRPr="00FF544E">
        <w:rPr>
          <w:noProof/>
        </w:rPr>
        <w:drawing>
          <wp:inline distT="0" distB="0" distL="0" distR="0" wp14:anchorId="6D05737D" wp14:editId="6C916F91">
            <wp:extent cx="5731510" cy="4389755"/>
            <wp:effectExtent l="0" t="0" r="2540" b="0"/>
            <wp:docPr id="85030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04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84CF" w14:textId="77777777" w:rsidR="00FF544E" w:rsidRDefault="00FF544E">
      <w:pPr>
        <w:rPr>
          <w:sz w:val="44"/>
          <w:szCs w:val="44"/>
        </w:rPr>
      </w:pPr>
    </w:p>
    <w:p w14:paraId="2FDE2B2C" w14:textId="77777777" w:rsidR="00FF544E" w:rsidRDefault="00FF544E">
      <w:pPr>
        <w:rPr>
          <w:sz w:val="44"/>
          <w:szCs w:val="44"/>
        </w:rPr>
      </w:pPr>
    </w:p>
    <w:p w14:paraId="014E8191" w14:textId="77777777" w:rsidR="00FF544E" w:rsidRDefault="00FF544E">
      <w:pPr>
        <w:rPr>
          <w:sz w:val="44"/>
          <w:szCs w:val="44"/>
        </w:rPr>
      </w:pPr>
    </w:p>
    <w:p w14:paraId="4B78C37B" w14:textId="77777777" w:rsidR="00FF544E" w:rsidRDefault="00FF544E">
      <w:pPr>
        <w:rPr>
          <w:sz w:val="44"/>
          <w:szCs w:val="44"/>
        </w:rPr>
      </w:pPr>
    </w:p>
    <w:p w14:paraId="035A6DCF" w14:textId="77777777" w:rsidR="00FF544E" w:rsidRDefault="00FF544E">
      <w:pPr>
        <w:rPr>
          <w:sz w:val="44"/>
          <w:szCs w:val="44"/>
        </w:rPr>
      </w:pPr>
    </w:p>
    <w:p w14:paraId="2F722447" w14:textId="77777777" w:rsidR="00FF544E" w:rsidRDefault="00FF544E">
      <w:pPr>
        <w:rPr>
          <w:sz w:val="44"/>
          <w:szCs w:val="44"/>
        </w:rPr>
      </w:pPr>
    </w:p>
    <w:p w14:paraId="50458755" w14:textId="77777777" w:rsidR="00FF544E" w:rsidRDefault="00FF544E">
      <w:pPr>
        <w:rPr>
          <w:sz w:val="44"/>
          <w:szCs w:val="44"/>
        </w:rPr>
      </w:pPr>
    </w:p>
    <w:p w14:paraId="56CE40ED" w14:textId="77777777" w:rsidR="00FF544E" w:rsidRDefault="00FF544E">
      <w:pPr>
        <w:rPr>
          <w:sz w:val="44"/>
          <w:szCs w:val="44"/>
        </w:rPr>
      </w:pPr>
    </w:p>
    <w:p w14:paraId="08166E8D" w14:textId="3C2A7A23" w:rsidR="00FF544E" w:rsidRDefault="00FF544E">
      <w:pPr>
        <w:rPr>
          <w:sz w:val="44"/>
          <w:szCs w:val="44"/>
        </w:rPr>
      </w:pPr>
      <w:r>
        <w:rPr>
          <w:sz w:val="44"/>
          <w:szCs w:val="44"/>
        </w:rPr>
        <w:lastRenderedPageBreak/>
        <w:t>PIN DIAGRAM OF 8051:</w:t>
      </w:r>
    </w:p>
    <w:p w14:paraId="4D7545C4" w14:textId="1DEAD927" w:rsidR="00FF544E" w:rsidRDefault="00FF544E">
      <w:r>
        <w:rPr>
          <w:noProof/>
        </w:rPr>
        <w:drawing>
          <wp:inline distT="0" distB="0" distL="0" distR="0" wp14:anchorId="55997612" wp14:editId="7F4213CE">
            <wp:extent cx="5731510" cy="6438900"/>
            <wp:effectExtent l="0" t="0" r="2540" b="0"/>
            <wp:docPr id="11845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7193" name="Picture 1184571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D352" w14:textId="77777777" w:rsidR="00FF544E" w:rsidRDefault="00FF544E"/>
    <w:p w14:paraId="191B66F9" w14:textId="77777777" w:rsidR="00FF544E" w:rsidRDefault="00FF544E"/>
    <w:p w14:paraId="76E9099A" w14:textId="77777777" w:rsidR="00FF544E" w:rsidRDefault="00FF544E"/>
    <w:p w14:paraId="6EF718D3" w14:textId="77777777" w:rsidR="00FF544E" w:rsidRDefault="00FF544E"/>
    <w:p w14:paraId="0F237ACA" w14:textId="77777777" w:rsidR="00FF544E" w:rsidRDefault="00FF544E"/>
    <w:p w14:paraId="73CBD3FF" w14:textId="77777777" w:rsidR="00FF544E" w:rsidRDefault="00FF544E"/>
    <w:p w14:paraId="4B7C9461" w14:textId="77777777" w:rsidR="009B1E99" w:rsidRDefault="009B1E99" w:rsidP="009B1E99">
      <w:r>
        <w:rPr>
          <w:b/>
          <w:bCs/>
          <w:sz w:val="40"/>
          <w:szCs w:val="40"/>
        </w:rPr>
        <w:lastRenderedPageBreak/>
        <w:t>Arduino pin description-</w:t>
      </w:r>
    </w:p>
    <w:p w14:paraId="10C01891" w14:textId="05E8E777" w:rsidR="00E22936" w:rsidRPr="00FF544E" w:rsidRDefault="009B1E99" w:rsidP="00E22936">
      <w:pPr>
        <w:spacing w:before="280" w:after="0" w:line="240" w:lineRule="auto"/>
        <w:ind w:left="120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6"/>
          <w:szCs w:val="36"/>
          <w:lang w:eastAsia="en-IN"/>
        </w:rPr>
        <w:drawing>
          <wp:inline distT="0" distB="0" distL="0" distR="0" wp14:anchorId="530466D1" wp14:editId="0696C4E0">
            <wp:extent cx="5731510" cy="4493260"/>
            <wp:effectExtent l="0" t="0" r="2540" b="2540"/>
            <wp:docPr id="176891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19164" name="Picture 17689191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2930" w14:textId="42B9A7FD" w:rsidR="00FF544E" w:rsidRDefault="00FF544E" w:rsidP="00FF544E">
      <w:pPr>
        <w:pStyle w:val="NormalWeb"/>
        <w:spacing w:before="280" w:beforeAutospacing="0" w:after="0" w:afterAutospacing="0"/>
        <w:ind w:left="120"/>
      </w:pPr>
    </w:p>
    <w:p w14:paraId="6E84661E" w14:textId="5F4AB339" w:rsidR="00FF544E" w:rsidRPr="00FF544E" w:rsidRDefault="00FF544E" w:rsidP="00FF544E">
      <w:pPr>
        <w:rPr>
          <w:rFonts w:cstheme="minorHAnsi"/>
        </w:rPr>
      </w:pPr>
    </w:p>
    <w:p w14:paraId="002B3AB2" w14:textId="3D7378F8" w:rsidR="00FF544E" w:rsidRPr="00FF544E" w:rsidRDefault="00FF544E" w:rsidP="00FF544E">
      <w:pPr>
        <w:rPr>
          <w:rFonts w:cstheme="minorHAnsi"/>
        </w:rPr>
      </w:pPr>
    </w:p>
    <w:sectPr w:rsidR="00FF544E" w:rsidRPr="00FF544E" w:rsidSect="009B1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57DD6" w14:textId="77777777" w:rsidR="002E089E" w:rsidRDefault="002E089E" w:rsidP="001B1632">
      <w:pPr>
        <w:spacing w:after="0" w:line="240" w:lineRule="auto"/>
      </w:pPr>
      <w:r>
        <w:separator/>
      </w:r>
    </w:p>
  </w:endnote>
  <w:endnote w:type="continuationSeparator" w:id="0">
    <w:p w14:paraId="0B60EE17" w14:textId="77777777" w:rsidR="002E089E" w:rsidRDefault="002E089E" w:rsidP="001B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3578A" w14:textId="77777777" w:rsidR="001B1632" w:rsidRDefault="001B1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673CC" w14:textId="77777777" w:rsidR="001B1632" w:rsidRDefault="001B1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C3D85" w14:textId="77777777" w:rsidR="001B1632" w:rsidRDefault="001B1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BD258" w14:textId="77777777" w:rsidR="002E089E" w:rsidRDefault="002E089E" w:rsidP="001B1632">
      <w:pPr>
        <w:spacing w:after="0" w:line="240" w:lineRule="auto"/>
      </w:pPr>
      <w:r>
        <w:separator/>
      </w:r>
    </w:p>
  </w:footnote>
  <w:footnote w:type="continuationSeparator" w:id="0">
    <w:p w14:paraId="12938F00" w14:textId="77777777" w:rsidR="002E089E" w:rsidRDefault="002E089E" w:rsidP="001B1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49A96" w14:textId="77777777" w:rsidR="001B1632" w:rsidRDefault="001B1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9187C" w14:textId="77777777" w:rsidR="001B1632" w:rsidRDefault="001B16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81D5C" w14:textId="77777777" w:rsidR="001B1632" w:rsidRDefault="001B1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96875"/>
    <w:multiLevelType w:val="multilevel"/>
    <w:tmpl w:val="3DC8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12C6A"/>
    <w:multiLevelType w:val="multilevel"/>
    <w:tmpl w:val="2892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FE5063"/>
    <w:multiLevelType w:val="multilevel"/>
    <w:tmpl w:val="33721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2120B"/>
    <w:multiLevelType w:val="multilevel"/>
    <w:tmpl w:val="AC2C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3770FC"/>
    <w:multiLevelType w:val="multilevel"/>
    <w:tmpl w:val="7A92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912628"/>
    <w:multiLevelType w:val="multilevel"/>
    <w:tmpl w:val="1A42A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5636589">
    <w:abstractNumId w:val="2"/>
  </w:num>
  <w:num w:numId="2" w16cid:durableId="1834568410">
    <w:abstractNumId w:val="3"/>
  </w:num>
  <w:num w:numId="3" w16cid:durableId="882137758">
    <w:abstractNumId w:val="5"/>
  </w:num>
  <w:num w:numId="4" w16cid:durableId="2018074267">
    <w:abstractNumId w:val="1"/>
  </w:num>
  <w:num w:numId="5" w16cid:durableId="1719665050">
    <w:abstractNumId w:val="4"/>
  </w:num>
  <w:num w:numId="6" w16cid:durableId="190664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4E"/>
    <w:rsid w:val="001B1632"/>
    <w:rsid w:val="002835ED"/>
    <w:rsid w:val="002E089E"/>
    <w:rsid w:val="00475C80"/>
    <w:rsid w:val="00575A66"/>
    <w:rsid w:val="00842211"/>
    <w:rsid w:val="009B1E99"/>
    <w:rsid w:val="00C240EE"/>
    <w:rsid w:val="00C35FF0"/>
    <w:rsid w:val="00E22936"/>
    <w:rsid w:val="00E700B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927C6"/>
  <w15:chartTrackingRefBased/>
  <w15:docId w15:val="{FE83F615-7710-4216-B08B-6F61B0BA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5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FF544E"/>
  </w:style>
  <w:style w:type="character" w:customStyle="1" w:styleId="Heading1Char">
    <w:name w:val="Heading 1 Char"/>
    <w:basedOn w:val="DefaultParagraphFont"/>
    <w:link w:val="Heading1"/>
    <w:uiPriority w:val="9"/>
    <w:rsid w:val="00FF544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32"/>
  </w:style>
  <w:style w:type="paragraph" w:styleId="Footer">
    <w:name w:val="footer"/>
    <w:basedOn w:val="Normal"/>
    <w:link w:val="FooterChar"/>
    <w:uiPriority w:val="99"/>
    <w:unhideWhenUsed/>
    <w:rsid w:val="001B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crdownload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E2E8-CEC7-478D-B033-82238DF8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1</Characters>
  <Application>Microsoft Office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chaitanya</dc:creator>
  <cp:keywords/>
  <dc:description/>
  <cp:lastModifiedBy>naga chaitanya</cp:lastModifiedBy>
  <cp:revision>2</cp:revision>
  <dcterms:created xsi:type="dcterms:W3CDTF">2024-06-12T16:53:00Z</dcterms:created>
  <dcterms:modified xsi:type="dcterms:W3CDTF">2024-06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7ea4b-adc0-4bad-b118-436203f5a19e</vt:lpwstr>
  </property>
</Properties>
</file>